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C521" w14:textId="2066EEE3" w:rsidR="00066003" w:rsidRDefault="00066003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6F50C03" w14:textId="77777777" w:rsidR="00B62D1C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1DAB658" w14:textId="77777777" w:rsidR="00B62D1C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0E920CFD" w14:textId="77777777" w:rsidR="00B62D1C" w:rsidRPr="00B14B5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418C097C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2D0226E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91E69">
        <w:rPr>
          <w:rFonts w:ascii="Times New Roman" w:hAnsi="Times New Roman" w:cs="Times New Roman"/>
          <w:b/>
          <w:bCs/>
          <w:kern w:val="28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FE3BF6E" w:rsidR="00FC1D65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091E69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408F02C" w14:textId="77777777" w:rsidR="00B62D1C" w:rsidRPr="003C36F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07EB107A" w:rsidR="00FC1D65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91E69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201F4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201F41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5F28C8B" w14:textId="77777777" w:rsidR="00B62D1C" w:rsidRPr="00B14B5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41774855" w:rsidR="005E027F" w:rsidRPr="00C102CB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01F41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 xml:space="preserve">e dois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PL n.º 06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“Altera parcialmente a Lei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Ordinária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016 de fevereiro de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200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0C6541" w:rsidRPr="009A2D7F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 xml:space="preserve"> PL n.º 066/2025 – Do PODER EXECUTIVO – “Altera parcialmente a Lei Municipal n.º 1.570/ 2017”. Voto do Relator: pela tramitação da matéria. Parecer da Comissão: Mantém o voto do Relator</w:t>
      </w:r>
      <w:r w:rsidR="000C6541" w:rsidRPr="009A2D7F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541" w:rsidRPr="00A17360">
        <w:rPr>
          <w:rFonts w:ascii="Times New Roman" w:hAnsi="Times New Roman" w:cs="Times New Roman"/>
          <w:bCs/>
          <w:sz w:val="24"/>
          <w:szCs w:val="24"/>
        </w:rPr>
        <w:t>PL n.º 06</w:t>
      </w:r>
      <w:r w:rsidR="000C6541">
        <w:rPr>
          <w:rFonts w:ascii="Times New Roman" w:hAnsi="Times New Roman" w:cs="Times New Roman"/>
          <w:bCs/>
          <w:sz w:val="24"/>
          <w:szCs w:val="24"/>
        </w:rPr>
        <w:t>7</w:t>
      </w:r>
      <w:r w:rsidR="000C6541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0C6541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0C6541">
        <w:rPr>
          <w:rFonts w:ascii="Times New Roman" w:hAnsi="Times New Roman" w:cs="Times New Roman"/>
          <w:sz w:val="24"/>
          <w:szCs w:val="24"/>
        </w:rPr>
        <w:t xml:space="preserve">Autoriza o município de </w:t>
      </w:r>
      <w:proofErr w:type="spellStart"/>
      <w:r w:rsidR="000C6541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C6541">
        <w:rPr>
          <w:rFonts w:ascii="Times New Roman" w:hAnsi="Times New Roman" w:cs="Times New Roman"/>
          <w:sz w:val="24"/>
          <w:szCs w:val="24"/>
        </w:rPr>
        <w:t xml:space="preserve"> a doa</w:t>
      </w:r>
      <w:r w:rsidR="00104FF1">
        <w:rPr>
          <w:rFonts w:ascii="Times New Roman" w:hAnsi="Times New Roman" w:cs="Times New Roman"/>
          <w:sz w:val="24"/>
          <w:szCs w:val="24"/>
        </w:rPr>
        <w:t>r veículo para o Sindicato dos T</w:t>
      </w:r>
      <w:r w:rsidR="000C6541">
        <w:rPr>
          <w:rFonts w:ascii="Times New Roman" w:hAnsi="Times New Roman" w:cs="Times New Roman"/>
          <w:sz w:val="24"/>
          <w:szCs w:val="24"/>
        </w:rPr>
        <w:t>rabalhadores Rurais</w:t>
      </w:r>
      <w:r w:rsidR="000C6541" w:rsidRPr="00A17360">
        <w:rPr>
          <w:rFonts w:ascii="Times New Roman" w:hAnsi="Times New Roman" w:cs="Times New Roman"/>
          <w:sz w:val="24"/>
          <w:szCs w:val="24"/>
        </w:rPr>
        <w:t>”</w:t>
      </w:r>
      <w:r w:rsidR="000C6541">
        <w:rPr>
          <w:rFonts w:ascii="Times New Roman" w:hAnsi="Times New Roman" w:cs="Times New Roman"/>
          <w:sz w:val="24"/>
          <w:szCs w:val="24"/>
        </w:rPr>
        <w:t>.</w:t>
      </w:r>
      <w:r w:rsidR="007107E8" w:rsidRP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541">
        <w:rPr>
          <w:rFonts w:ascii="Times New Roman" w:hAnsi="Times New Roman" w:cs="Times New Roman"/>
          <w:kern w:val="28"/>
          <w:sz w:val="24"/>
          <w:szCs w:val="24"/>
        </w:rPr>
        <w:t xml:space="preserve">Na oportunidade, o Vereador designado Relator solicitou a utilização de prazo regimental.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designado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o Vereador </w:t>
      </w:r>
      <w:proofErr w:type="spellStart"/>
      <w:r w:rsidR="007107E8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Casagrande 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CC27B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 xml:space="preserve"> PL n.º</w:t>
      </w:r>
      <w:r w:rsidR="00CC27B0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61</w:t>
      </w:r>
      <w:r w:rsidR="00104FF1">
        <w:rPr>
          <w:rFonts w:ascii="Times New Roman" w:hAnsi="Times New Roman" w:cs="Times New Roman"/>
          <w:kern w:val="28"/>
          <w:sz w:val="24"/>
          <w:szCs w:val="24"/>
        </w:rPr>
        <w:t>,</w:t>
      </w:r>
      <w:bookmarkStart w:id="0" w:name="_GoBack"/>
      <w:bookmarkEnd w:id="0"/>
      <w:r w:rsidR="00CC27B0">
        <w:rPr>
          <w:rFonts w:ascii="Times New Roman" w:hAnsi="Times New Roman" w:cs="Times New Roman"/>
          <w:kern w:val="28"/>
          <w:sz w:val="24"/>
          <w:szCs w:val="24"/>
        </w:rPr>
        <w:t xml:space="preserve"> 066 e 067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>2025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06920E" w14:textId="77777777" w:rsidR="00B62D1C" w:rsidRDefault="00B62D1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BF7642A" w:rsidR="00043872" w:rsidRPr="00043872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B14B52" w:rsidRDefault="008E47BA" w:rsidP="001A2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314CED" w:rsidRPr="00B14B52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6B77" w14:textId="77777777" w:rsidR="00A03E74" w:rsidRDefault="00A03E74" w:rsidP="00D44DEF">
      <w:pPr>
        <w:spacing w:after="0" w:line="240" w:lineRule="auto"/>
      </w:pPr>
      <w:r>
        <w:separator/>
      </w:r>
    </w:p>
  </w:endnote>
  <w:endnote w:type="continuationSeparator" w:id="0">
    <w:p w14:paraId="4B3ECE92" w14:textId="77777777" w:rsidR="00A03E74" w:rsidRDefault="00A03E7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F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CDA0" w14:textId="77777777" w:rsidR="00A03E74" w:rsidRDefault="00A03E74" w:rsidP="00D44DEF">
      <w:pPr>
        <w:spacing w:after="0" w:line="240" w:lineRule="auto"/>
      </w:pPr>
      <w:r>
        <w:separator/>
      </w:r>
    </w:p>
  </w:footnote>
  <w:footnote w:type="continuationSeparator" w:id="0">
    <w:p w14:paraId="3325CB87" w14:textId="77777777" w:rsidR="00A03E74" w:rsidRDefault="00A03E74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1E69"/>
    <w:rsid w:val="00093511"/>
    <w:rsid w:val="000961BE"/>
    <w:rsid w:val="00097F46"/>
    <w:rsid w:val="000A6454"/>
    <w:rsid w:val="000B305B"/>
    <w:rsid w:val="000B66B9"/>
    <w:rsid w:val="000C29CB"/>
    <w:rsid w:val="000C6541"/>
    <w:rsid w:val="000D72B0"/>
    <w:rsid w:val="000E69C0"/>
    <w:rsid w:val="000F25DB"/>
    <w:rsid w:val="000F35E9"/>
    <w:rsid w:val="000F5339"/>
    <w:rsid w:val="00104FF1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1F41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3A13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09B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07E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65A1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5C3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3E74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2D1C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0CE1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594D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27B0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1750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68A1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5CE-BBAB-4653-8E02-97F2EB0F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9-22T16:28:00Z</cp:lastPrinted>
  <dcterms:created xsi:type="dcterms:W3CDTF">2025-10-21T16:33:00Z</dcterms:created>
  <dcterms:modified xsi:type="dcterms:W3CDTF">2025-10-31T17:12:00Z</dcterms:modified>
</cp:coreProperties>
</file>